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5D7327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</w:t>
      </w:r>
      <w:r w:rsidR="00414D11" w:rsidRPr="00414D11">
        <w:rPr>
          <w:rFonts w:ascii="Times New Roman" w:hAnsi="Times New Roman" w:cs="Times New Roman"/>
          <w:b/>
          <w:lang w:val="uk-UA"/>
        </w:rPr>
        <w:t>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AB144E">
        <w:rPr>
          <w:rFonts w:ascii="Times New Roman" w:hAnsi="Times New Roman" w:cs="Times New Roman"/>
          <w:b/>
          <w:lang w:val="uk-UA"/>
        </w:rPr>
        <w:t>2</w:t>
      </w:r>
      <w:r w:rsidR="005D7327">
        <w:rPr>
          <w:rFonts w:ascii="Times New Roman" w:hAnsi="Times New Roman" w:cs="Times New Roman"/>
          <w:b/>
          <w:lang w:val="uk-UA"/>
        </w:rPr>
        <w:t>1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5D7327" w:rsidRDefault="005D7327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4D11" w:rsidRPr="004B5AF8" w:rsidRDefault="004A2F4E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ЦІЙНОЇ СЕСІЇ</w:t>
      </w:r>
    </w:p>
    <w:p w:rsidR="009C063C" w:rsidRPr="00D276BE" w:rsidRDefault="00D276BE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9C063C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3C0B8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3C0B8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3C0B8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3C0B83">
        <w:trPr>
          <w:trHeight w:val="55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3C0B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ФАБС - </w:t>
            </w:r>
            <w:r w:rsidR="003B02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6D2BEF" w:rsidTr="005D7327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6D2BEF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BEF" w:rsidTr="005D7327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0B83" w:rsidRPr="00AA303B" w:rsidRDefault="00F7164C" w:rsidP="00F7164C">
            <w:pPr>
              <w:pStyle w:val="a3"/>
              <w:tabs>
                <w:tab w:val="left" w:pos="1590"/>
                <w:tab w:val="center" w:pos="314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="009454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</w:t>
            </w:r>
            <w:r w:rsidR="003C0B83" w:rsidRPr="00AA30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цтв</w:t>
            </w:r>
          </w:p>
          <w:p w:rsidR="00AA303B" w:rsidRPr="00AA303B" w:rsidRDefault="00F7164C" w:rsidP="00F7164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</w:t>
            </w:r>
            <w:r w:rsidR="003C0B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6.10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М2</w:t>
            </w:r>
            <w:r w:rsidR="003C0B83" w:rsidRPr="00AA30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  <w:r w:rsidR="003C0B8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B144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AA303B">
        <w:trPr>
          <w:trHeight w:val="43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AB144E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E030D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164C" w:rsidRDefault="00F7164C" w:rsidP="00F7164C">
            <w:pPr>
              <w:pStyle w:val="a3"/>
              <w:tabs>
                <w:tab w:val="left" w:pos="1730"/>
                <w:tab w:val="center" w:pos="3141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F716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геодезії</w:t>
            </w:r>
          </w:p>
          <w:p w:rsidR="00AA303B" w:rsidRPr="00AB144E" w:rsidRDefault="00F7164C" w:rsidP="00F7164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</w:t>
            </w:r>
            <w:r w:rsidR="00AA30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6.10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8</w:t>
            </w:r>
            <w:bookmarkStart w:id="0" w:name="_GoBack"/>
            <w:bookmarkEnd w:id="0"/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1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AA303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6D2BEF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144E" w:rsidRPr="005D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5D732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2BEF" w:rsidTr="00AA303B">
        <w:trPr>
          <w:trHeight w:val="41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D7327" w:rsidP="005D73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164C" w:rsidRDefault="00F7164C" w:rsidP="00F7164C">
            <w:pPr>
              <w:pStyle w:val="a3"/>
              <w:tabs>
                <w:tab w:val="left" w:pos="123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16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ознавство</w:t>
            </w:r>
            <w:r w:rsidR="003C0B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AA303B" w:rsidRPr="00AA303B" w:rsidRDefault="00F7164C" w:rsidP="00F7164C">
            <w:pPr>
              <w:pStyle w:val="a3"/>
              <w:tabs>
                <w:tab w:val="left" w:pos="123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УТА</w:t>
            </w:r>
            <w:r w:rsidR="003C0B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6.10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3а</w:t>
            </w:r>
          </w:p>
        </w:tc>
      </w:tr>
      <w:tr w:rsidR="005D7327" w:rsidTr="00AA303B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5D7327" w:rsidTr="00AA303B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5D7327" w:rsidTr="00AA303B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5D7327" w:rsidTr="00AA303B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27" w:rsidRDefault="005D7327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327" w:rsidRDefault="005D7327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14D11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1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61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613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proofErr w:type="spellStart"/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A4722"/>
    <w:rsid w:val="000F56C4"/>
    <w:rsid w:val="00105D57"/>
    <w:rsid w:val="0017734F"/>
    <w:rsid w:val="001B2FD9"/>
    <w:rsid w:val="002C30B7"/>
    <w:rsid w:val="00305A9E"/>
    <w:rsid w:val="00307E98"/>
    <w:rsid w:val="003B0228"/>
    <w:rsid w:val="003C0B83"/>
    <w:rsid w:val="004048D5"/>
    <w:rsid w:val="00414D11"/>
    <w:rsid w:val="00461897"/>
    <w:rsid w:val="004A1036"/>
    <w:rsid w:val="004A2A2A"/>
    <w:rsid w:val="004A2F4E"/>
    <w:rsid w:val="004B5AF8"/>
    <w:rsid w:val="004C469F"/>
    <w:rsid w:val="00557566"/>
    <w:rsid w:val="005D7327"/>
    <w:rsid w:val="005F7D46"/>
    <w:rsid w:val="00612CB0"/>
    <w:rsid w:val="00651BF9"/>
    <w:rsid w:val="006A0DAB"/>
    <w:rsid w:val="006D2BEF"/>
    <w:rsid w:val="006D510C"/>
    <w:rsid w:val="006F48C7"/>
    <w:rsid w:val="007460BF"/>
    <w:rsid w:val="007B628E"/>
    <w:rsid w:val="00831C24"/>
    <w:rsid w:val="00851AB6"/>
    <w:rsid w:val="008E73A0"/>
    <w:rsid w:val="0092186F"/>
    <w:rsid w:val="0094546D"/>
    <w:rsid w:val="00975C88"/>
    <w:rsid w:val="009C063C"/>
    <w:rsid w:val="00A863A8"/>
    <w:rsid w:val="00AA303B"/>
    <w:rsid w:val="00AB144E"/>
    <w:rsid w:val="00AD2019"/>
    <w:rsid w:val="00AE030D"/>
    <w:rsid w:val="00B013B8"/>
    <w:rsid w:val="00B82BDB"/>
    <w:rsid w:val="00C12BDE"/>
    <w:rsid w:val="00C66134"/>
    <w:rsid w:val="00D276BE"/>
    <w:rsid w:val="00D630EA"/>
    <w:rsid w:val="00D77987"/>
    <w:rsid w:val="00DC1B41"/>
    <w:rsid w:val="00DF30E8"/>
    <w:rsid w:val="00E07B28"/>
    <w:rsid w:val="00EE7B9F"/>
    <w:rsid w:val="00F7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21F2-6602-48DA-BE80-FBC774DB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01-19T11:28:00Z</cp:lastPrinted>
  <dcterms:created xsi:type="dcterms:W3CDTF">2021-01-19T09:50:00Z</dcterms:created>
  <dcterms:modified xsi:type="dcterms:W3CDTF">2021-01-21T09:09:00Z</dcterms:modified>
</cp:coreProperties>
</file>